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4EDB" w:rsidR="003C6747" w:rsidP="003C6747" w:rsidRDefault="003C6747" w14:paraId="1D28E24B" w14:textId="3220B1D4">
      <w:pPr>
        <w:pStyle w:val="cover-title"/>
        <w:jc w:val="center"/>
        <w:rPr>
          <w:sz w:val="36"/>
          <w:szCs w:val="36"/>
        </w:rPr>
      </w:pPr>
      <w:r w:rsidRPr="009D4EDB">
        <w:rPr>
          <w:sz w:val="36"/>
          <w:szCs w:val="36"/>
        </w:rPr>
        <w:t xml:space="preserve">Appendix </w:t>
      </w:r>
      <w:r>
        <w:rPr>
          <w:sz w:val="36"/>
          <w:szCs w:val="36"/>
        </w:rPr>
        <w:t>F</w:t>
      </w:r>
      <w:r w:rsidRPr="009D4EDB">
        <w:rPr>
          <w:sz w:val="36"/>
          <w:szCs w:val="36"/>
        </w:rPr>
        <w:t xml:space="preserve">: </w:t>
      </w:r>
      <w:r w:rsidR="00074628">
        <w:rPr>
          <w:sz w:val="36"/>
          <w:szCs w:val="36"/>
        </w:rPr>
        <w:t xml:space="preserve">Manufacturer Cooking Instructions (MCI) </w:t>
      </w:r>
      <w:r w:rsidRPr="00F7338A">
        <w:rPr>
          <w:sz w:val="36"/>
          <w:szCs w:val="36"/>
        </w:rPr>
        <w:t>Focus Group</w:t>
      </w:r>
      <w:r w:rsidR="00074628">
        <w:rPr>
          <w:sz w:val="36"/>
          <w:szCs w:val="36"/>
        </w:rPr>
        <w:t>s</w:t>
      </w:r>
      <w:r w:rsidRPr="00F7338A" w:rsidDel="00670B59">
        <w:rPr>
          <w:sz w:val="36"/>
          <w:szCs w:val="36"/>
        </w:rPr>
        <w:t xml:space="preserve"> </w:t>
      </w:r>
      <w:r>
        <w:rPr>
          <w:sz w:val="36"/>
          <w:szCs w:val="36"/>
        </w:rPr>
        <w:br/>
      </w:r>
      <w:r w:rsidRPr="00F7338A">
        <w:rPr>
          <w:sz w:val="36"/>
          <w:szCs w:val="36"/>
        </w:rPr>
        <w:t>Consent Form</w:t>
      </w:r>
    </w:p>
    <w:p w:rsidR="003C6747" w:rsidP="003C6747" w:rsidRDefault="003C6747" w14:paraId="447E16C9" w14:textId="77777777">
      <w:pPr>
        <w:pStyle w:val="cover-text"/>
      </w:pPr>
    </w:p>
    <w:p w:rsidR="003C6747" w:rsidP="003C6747" w:rsidRDefault="003C6747" w14:paraId="343CF80F" w14:textId="77777777">
      <w:pPr>
        <w:pStyle w:val="cover-text"/>
        <w:rPr>
          <w:highlight w:val="yellow"/>
        </w:rPr>
        <w:sectPr w:rsidR="003C6747" w:rsidSect="00B02B69">
          <w:footerReference w:type="default" r:id="rId8"/>
          <w:footerReference w:type="first" r:id="rId9"/>
          <w:pgSz w:w="12240" w:h="15840" w:code="1"/>
          <w:pgMar w:top="1440" w:right="1440" w:bottom="1440" w:left="1440" w:header="720" w:footer="720" w:gutter="0"/>
          <w:pgNumType w:chapStyle="9"/>
          <w:cols w:space="720"/>
          <w:titlePg/>
          <w:docGrid w:linePitch="360"/>
        </w:sectPr>
      </w:pPr>
      <w:r>
        <w:t xml:space="preserve"> </w:t>
      </w:r>
    </w:p>
    <w:p w:rsidRPr="008A2802" w:rsidR="001A5C43" w:rsidP="008A2802" w:rsidRDefault="00185A7D" w14:paraId="22D45138" w14:textId="2340B50D">
      <w:pPr>
        <w:spacing w:after="120"/>
        <w:jc w:val="center"/>
        <w:rPr>
          <w:b/>
          <w:szCs w:val="22"/>
        </w:rPr>
      </w:pPr>
      <w:r>
        <w:rPr>
          <w:b/>
        </w:rPr>
        <w:lastRenderedPageBreak/>
        <w:t xml:space="preserve">Cooking </w:t>
      </w:r>
      <w:r w:rsidRPr="00670B59" w:rsidR="00670B59">
        <w:rPr>
          <w:b/>
        </w:rPr>
        <w:t>Focus Group</w:t>
      </w:r>
      <w:r w:rsidRPr="00670B59" w:rsidDel="00670B59" w:rsidR="00670B59">
        <w:rPr>
          <w:b/>
        </w:rPr>
        <w:t xml:space="preserve"> </w:t>
      </w:r>
      <w:r w:rsidRPr="008C1B5E" w:rsidR="00442A7E">
        <w:rPr>
          <w:b/>
          <w:szCs w:val="22"/>
        </w:rPr>
        <w:t>Consent Form</w:t>
      </w:r>
      <w:r w:rsidR="00442A7E">
        <w:rPr>
          <w:b/>
          <w:szCs w:val="22"/>
        </w:rPr>
        <w:t xml:space="preserve"> </w:t>
      </w:r>
    </w:p>
    <w:p w:rsidR="00216777" w:rsidP="00216777" w:rsidRDefault="0026003A" w14:paraId="463CA138" w14:textId="1AE2F0EB">
      <w:pPr>
        <w:spacing w:after="120"/>
        <w:rPr>
          <w:szCs w:val="22"/>
        </w:rPr>
      </w:pPr>
      <w:r w:rsidRPr="008C1B5E">
        <w:rPr>
          <w:b/>
          <w:szCs w:val="22"/>
        </w:rPr>
        <w:t>Purpose:</w:t>
      </w:r>
      <w:r w:rsidR="00A40DF9">
        <w:rPr>
          <w:szCs w:val="22"/>
        </w:rPr>
        <w:t xml:space="preserve"> </w:t>
      </w:r>
    </w:p>
    <w:p w:rsidRPr="00216777" w:rsidR="00216777" w:rsidP="00216777" w:rsidRDefault="00216777" w14:paraId="1E54A452" w14:textId="5CE8D6DC">
      <w:pPr>
        <w:pStyle w:val="ListParagraph"/>
        <w:numPr>
          <w:ilvl w:val="0"/>
          <w:numId w:val="6"/>
        </w:numPr>
        <w:spacing w:after="120"/>
        <w:rPr>
          <w:szCs w:val="22"/>
        </w:rPr>
      </w:pPr>
      <w:r>
        <w:rPr>
          <w:szCs w:val="22"/>
        </w:rPr>
        <w:t>T</w:t>
      </w:r>
      <w:r w:rsidRPr="00216777">
        <w:rPr>
          <w:szCs w:val="22"/>
        </w:rPr>
        <w:t xml:space="preserve">he U.S. </w:t>
      </w:r>
      <w:r w:rsidR="007A68A1">
        <w:rPr>
          <w:szCs w:val="22"/>
        </w:rPr>
        <w:t xml:space="preserve">Department of Agriculture </w:t>
      </w:r>
      <w:r w:rsidR="00B802EE">
        <w:rPr>
          <w:szCs w:val="22"/>
        </w:rPr>
        <w:t xml:space="preserve">contracted </w:t>
      </w:r>
      <w:r w:rsidR="00185A7D">
        <w:rPr>
          <w:szCs w:val="22"/>
        </w:rPr>
        <w:t xml:space="preserve">with </w:t>
      </w:r>
      <w:r w:rsidR="00B802EE">
        <w:rPr>
          <w:szCs w:val="22"/>
        </w:rPr>
        <w:t>RTI International to</w:t>
      </w:r>
      <w:r>
        <w:rPr>
          <w:szCs w:val="22"/>
        </w:rPr>
        <w:t xml:space="preserve"> conduct</w:t>
      </w:r>
      <w:r w:rsidR="00B802EE">
        <w:rPr>
          <w:szCs w:val="22"/>
        </w:rPr>
        <w:t xml:space="preserve"> </w:t>
      </w:r>
      <w:r>
        <w:rPr>
          <w:szCs w:val="22"/>
        </w:rPr>
        <w:t xml:space="preserve">this study to </w:t>
      </w:r>
      <w:r w:rsidR="003E6787">
        <w:rPr>
          <w:szCs w:val="22"/>
        </w:rPr>
        <w:t xml:space="preserve">learn how </w:t>
      </w:r>
      <w:r w:rsidR="00961C2A">
        <w:rPr>
          <w:szCs w:val="22"/>
        </w:rPr>
        <w:t xml:space="preserve">people </w:t>
      </w:r>
      <w:r w:rsidRPr="00366481" w:rsidR="00366481">
        <w:rPr>
          <w:szCs w:val="22"/>
        </w:rPr>
        <w:t>use instructions on meat and poultry products.</w:t>
      </w:r>
    </w:p>
    <w:p w:rsidR="00216777" w:rsidP="00314AD2" w:rsidRDefault="0026003A" w14:paraId="3030A08D" w14:textId="77E966D1">
      <w:pPr>
        <w:spacing w:after="120"/>
        <w:rPr>
          <w:szCs w:val="22"/>
        </w:rPr>
      </w:pPr>
      <w:r w:rsidRPr="008C1B5E">
        <w:rPr>
          <w:b/>
          <w:szCs w:val="22"/>
        </w:rPr>
        <w:t xml:space="preserve">What </w:t>
      </w:r>
      <w:r w:rsidRPr="008C1B5E" w:rsidR="00A40DF9">
        <w:rPr>
          <w:b/>
          <w:szCs w:val="22"/>
        </w:rPr>
        <w:t>Is Involved</w:t>
      </w:r>
      <w:r w:rsidRPr="008C1B5E">
        <w:rPr>
          <w:b/>
          <w:szCs w:val="22"/>
        </w:rPr>
        <w:t>:</w:t>
      </w:r>
      <w:r w:rsidR="00A40DF9">
        <w:rPr>
          <w:szCs w:val="22"/>
        </w:rPr>
        <w:t xml:space="preserve"> </w:t>
      </w:r>
    </w:p>
    <w:p w:rsidRPr="00397B12" w:rsidR="00B802EE" w:rsidP="00216777" w:rsidRDefault="00216777" w14:paraId="609C7451" w14:textId="53EF5D6F">
      <w:pPr>
        <w:pStyle w:val="ListParagraph"/>
        <w:numPr>
          <w:ilvl w:val="0"/>
          <w:numId w:val="7"/>
        </w:numPr>
        <w:spacing w:after="120"/>
        <w:rPr>
          <w:szCs w:val="22"/>
        </w:rPr>
      </w:pPr>
      <w:r w:rsidRPr="00397B12">
        <w:rPr>
          <w:szCs w:val="22"/>
        </w:rPr>
        <w:t>You are</w:t>
      </w:r>
      <w:r w:rsidRPr="00397B12" w:rsidR="00B802EE">
        <w:rPr>
          <w:szCs w:val="22"/>
        </w:rPr>
        <w:t xml:space="preserve"> one of about </w:t>
      </w:r>
      <w:r w:rsidR="00C93EC6">
        <w:rPr>
          <w:szCs w:val="22"/>
        </w:rPr>
        <w:t>6</w:t>
      </w:r>
      <w:r w:rsidRPr="00397B12" w:rsidR="00B802EE">
        <w:rPr>
          <w:szCs w:val="22"/>
        </w:rPr>
        <w:t xml:space="preserve"> people</w:t>
      </w:r>
      <w:r w:rsidRPr="00397B12">
        <w:rPr>
          <w:szCs w:val="22"/>
        </w:rPr>
        <w:t xml:space="preserve"> being asked to be part of a focus group discussion</w:t>
      </w:r>
      <w:r w:rsidRPr="00397B12" w:rsidR="00B802EE">
        <w:rPr>
          <w:szCs w:val="22"/>
        </w:rPr>
        <w:t>.</w:t>
      </w:r>
      <w:r w:rsidRPr="00397B12" w:rsidR="00D115BE">
        <w:rPr>
          <w:szCs w:val="22"/>
        </w:rPr>
        <w:t xml:space="preserve"> We are conducting a total of </w:t>
      </w:r>
      <w:r w:rsidR="007A68A1">
        <w:rPr>
          <w:szCs w:val="22"/>
        </w:rPr>
        <w:t>8</w:t>
      </w:r>
      <w:r w:rsidRPr="00397B12" w:rsidR="00D115BE">
        <w:rPr>
          <w:szCs w:val="22"/>
        </w:rPr>
        <w:t xml:space="preserve"> focus group discussions.</w:t>
      </w:r>
    </w:p>
    <w:p w:rsidRPr="00397B12" w:rsidR="00216777" w:rsidP="00216777" w:rsidRDefault="00B802EE"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sidR="00216777">
        <w:rPr>
          <w:szCs w:val="22"/>
        </w:rPr>
        <w:t xml:space="preserve">. </w:t>
      </w:r>
    </w:p>
    <w:p w:rsidRPr="00397B12" w:rsidR="00216777" w:rsidP="00314AD2" w:rsidRDefault="00216777" w14:paraId="1D0E30F6" w14:textId="0B7FF296">
      <w:pPr>
        <w:pStyle w:val="ListParagraph"/>
        <w:numPr>
          <w:ilvl w:val="0"/>
          <w:numId w:val="7"/>
        </w:numPr>
        <w:spacing w:after="120"/>
        <w:rPr>
          <w:szCs w:val="22"/>
        </w:rPr>
      </w:pPr>
      <w:r w:rsidRPr="00397B12">
        <w:rPr>
          <w:szCs w:val="22"/>
        </w:rPr>
        <w:t xml:space="preserve">We will ask you some questions about </w:t>
      </w:r>
      <w:r w:rsidRPr="00397B12" w:rsidR="00B802EE">
        <w:rPr>
          <w:szCs w:val="22"/>
        </w:rPr>
        <w:t xml:space="preserve">your </w:t>
      </w:r>
      <w:r w:rsidR="00366481">
        <w:rPr>
          <w:szCs w:val="22"/>
        </w:rPr>
        <w:t xml:space="preserve">use </w:t>
      </w:r>
      <w:r w:rsidR="00A40DF9">
        <w:rPr>
          <w:szCs w:val="22"/>
        </w:rPr>
        <w:t xml:space="preserve">of </w:t>
      </w:r>
      <w:r w:rsidR="00366481">
        <w:rPr>
          <w:szCs w:val="22"/>
        </w:rPr>
        <w:t>and experience</w:t>
      </w:r>
      <w:r w:rsidR="007A68A1">
        <w:rPr>
          <w:szCs w:val="22"/>
        </w:rPr>
        <w:t xml:space="preserve"> </w:t>
      </w:r>
      <w:r w:rsidRPr="00397B12" w:rsidR="00B802EE">
        <w:rPr>
          <w:szCs w:val="22"/>
        </w:rPr>
        <w:t>with</w:t>
      </w:r>
      <w:r w:rsidR="007308DB">
        <w:rPr>
          <w:szCs w:val="22"/>
        </w:rPr>
        <w:t xml:space="preserve"> </w:t>
      </w:r>
      <w:r w:rsidR="00366481">
        <w:rPr>
          <w:szCs w:val="22"/>
        </w:rPr>
        <w:t xml:space="preserve">instructions on </w:t>
      </w:r>
      <w:r w:rsidRPr="00366481" w:rsidR="00366481">
        <w:rPr>
          <w:szCs w:val="22"/>
        </w:rPr>
        <w:t>meat and poultry products</w:t>
      </w:r>
      <w:r w:rsidRPr="00397B12">
        <w:rPr>
          <w:szCs w:val="22"/>
        </w:rPr>
        <w:t>.</w:t>
      </w:r>
      <w:r w:rsidRPr="00397B12" w:rsidR="00B802EE">
        <w:rPr>
          <w:szCs w:val="22"/>
        </w:rPr>
        <w:t xml:space="preserve"> </w:t>
      </w:r>
    </w:p>
    <w:p w:rsidR="00B802EE" w:rsidP="00B802EE" w:rsidRDefault="00B802EE" w14:paraId="59822270" w14:textId="3E7445E2">
      <w:pPr>
        <w:pStyle w:val="ListParagraph"/>
        <w:numPr>
          <w:ilvl w:val="0"/>
          <w:numId w:val="7"/>
        </w:numPr>
        <w:spacing w:after="120"/>
        <w:rPr>
          <w:szCs w:val="22"/>
        </w:rPr>
      </w:pPr>
      <w:r w:rsidRPr="00B802EE">
        <w:rPr>
          <w:szCs w:val="22"/>
        </w:rPr>
        <w:t>We will audio</w:t>
      </w:r>
      <w:r w:rsidR="00A40DF9">
        <w:rPr>
          <w:szCs w:val="22"/>
        </w:rPr>
        <w:t>-</w:t>
      </w:r>
      <w:r w:rsidRPr="00B802EE">
        <w:rPr>
          <w:szCs w:val="22"/>
        </w:rPr>
        <w:t xml:space="preserve"> </w:t>
      </w:r>
      <w:r w:rsidR="00D851C6">
        <w:rPr>
          <w:szCs w:val="22"/>
        </w:rPr>
        <w:t xml:space="preserve">and </w:t>
      </w:r>
      <w:r w:rsidR="00A40DF9">
        <w:rPr>
          <w:szCs w:val="22"/>
        </w:rPr>
        <w:t>video-</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remotely (via live video streaming). Only first names will be used </w:t>
      </w:r>
      <w:r w:rsidR="00F912A5">
        <w:rPr>
          <w:szCs w:val="22"/>
        </w:rPr>
        <w:t>during the discussion</w:t>
      </w:r>
      <w:r w:rsidRPr="00B802EE">
        <w:rPr>
          <w:szCs w:val="22"/>
        </w:rPr>
        <w:t xml:space="preserve">. </w:t>
      </w:r>
    </w:p>
    <w:p w:rsidRPr="004C7F0D" w:rsidR="004C7F0D" w:rsidP="004C7F0D" w:rsidRDefault="0058509D" w14:paraId="0D5B6D09" w14:textId="6B00264E">
      <w:pPr>
        <w:pStyle w:val="ListParagraph"/>
        <w:numPr>
          <w:ilvl w:val="0"/>
          <w:numId w:val="7"/>
        </w:numPr>
        <w:spacing w:after="120"/>
        <w:rPr>
          <w:szCs w:val="22"/>
        </w:rPr>
      </w:pPr>
      <w:r>
        <w:rPr>
          <w:szCs w:val="22"/>
        </w:rPr>
        <w:t>Your participation in this study is voluntary.</w:t>
      </w:r>
      <w:r w:rsidRPr="004C7F0D" w:rsidR="004C7F0D">
        <w:rPr>
          <w:szCs w:val="22"/>
        </w:rPr>
        <w:t xml:space="preserve"> No one will be upset if you choose not to participate. </w:t>
      </w:r>
    </w:p>
    <w:p w:rsidRPr="00F912A5" w:rsidR="000851E3" w:rsidP="00F912A5" w:rsidRDefault="004C7F0D" w14:paraId="7518E27C" w14:textId="2507B1EB">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 and video recorded</w:t>
      </w:r>
      <w:r w:rsidR="00164B7E">
        <w:rPr>
          <w:szCs w:val="22"/>
        </w:rPr>
        <w:t xml:space="preserve"> during the discussions</w:t>
      </w:r>
      <w:r w:rsidR="00D851C6">
        <w:rPr>
          <w:szCs w:val="22"/>
        </w:rPr>
        <w:t>.</w:t>
      </w:r>
    </w:p>
    <w:p w:rsidR="000851E3" w:rsidP="00314AD2" w:rsidRDefault="001E0EDF" w14:paraId="3A5F72BB" w14:textId="43686A46">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w:t>
      </w:r>
      <w:r w:rsidR="00A40DF9">
        <w:rPr>
          <w:rStyle w:val="QuickFormat3"/>
          <w:rFonts w:ascii="Times New Roman" w:hAnsi="Times New Roman" w:cs="Times New Roman"/>
          <w:i w:val="0"/>
          <w:color w:val="auto"/>
          <w:sz w:val="22"/>
          <w:szCs w:val="22"/>
        </w:rPr>
        <w:t>and</w:t>
      </w:r>
      <w:r w:rsidRPr="008C1B5E" w:rsidR="00A40DF9">
        <w:rPr>
          <w:b/>
          <w:szCs w:val="22"/>
        </w:rPr>
        <w:t xml:space="preserve"> </w:t>
      </w:r>
      <w:r w:rsidRPr="008C1B5E" w:rsidR="0026003A">
        <w:rPr>
          <w:b/>
          <w:szCs w:val="22"/>
        </w:rPr>
        <w:t>Risks:</w:t>
      </w:r>
      <w:r w:rsidR="00A40DF9">
        <w:rPr>
          <w:b/>
          <w:szCs w:val="22"/>
        </w:rPr>
        <w:t xml:space="preserve"> </w:t>
      </w:r>
    </w:p>
    <w:p w:rsidR="0058509D" w:rsidP="0058509D" w:rsidRDefault="004C7F0D" w14:paraId="4D1273ED" w14:textId="77777777">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58509D" w:rsidP="0058509D" w:rsidRDefault="001E0EDF" w14:paraId="01C226F6" w14:textId="77777777">
      <w:pPr>
        <w:pStyle w:val="ListParagraph"/>
        <w:numPr>
          <w:ilvl w:val="0"/>
          <w:numId w:val="12"/>
        </w:numPr>
        <w:spacing w:after="120"/>
        <w:jc w:val="left"/>
        <w:rPr>
          <w:szCs w:val="22"/>
        </w:rPr>
      </w:pPr>
      <w:r w:rsidRPr="0058509D">
        <w:rPr>
          <w:szCs w:val="22"/>
        </w:rPr>
        <w:t xml:space="preserve">Nothing you say will </w:t>
      </w:r>
      <w:proofErr w:type="gramStart"/>
      <w:r w:rsidRPr="0058509D">
        <w:rPr>
          <w:szCs w:val="22"/>
        </w:rPr>
        <w:t>be connected with</w:t>
      </w:r>
      <w:proofErr w:type="gramEnd"/>
      <w:r w:rsidRPr="0058509D">
        <w:rPr>
          <w:szCs w:val="22"/>
        </w:rPr>
        <w:t xml:space="preserve"> your name. We will be writing a report on </w:t>
      </w:r>
      <w:proofErr w:type="gramStart"/>
      <w:r w:rsidRPr="0058509D">
        <w:rPr>
          <w:szCs w:val="22"/>
        </w:rPr>
        <w:t>all of</w:t>
      </w:r>
      <w:proofErr w:type="gramEnd"/>
      <w:r w:rsidRPr="0058509D">
        <w:rPr>
          <w:szCs w:val="22"/>
        </w:rPr>
        <w:t xml:space="preserve"> the focus groups and may use quotes from you in our report but will not use your name.</w:t>
      </w:r>
      <w:r w:rsidRPr="0058509D" w:rsidR="0058509D">
        <w:rPr>
          <w:szCs w:val="22"/>
        </w:rPr>
        <w:t xml:space="preserve"> </w:t>
      </w:r>
    </w:p>
    <w:p w:rsidRPr="0058509D" w:rsidR="001E0EDF" w:rsidP="0058509D" w:rsidRDefault="0058509D" w14:paraId="3F4869DB" w14:textId="32386CE0">
      <w:pPr>
        <w:pStyle w:val="ListParagraph"/>
        <w:numPr>
          <w:ilvl w:val="0"/>
          <w:numId w:val="12"/>
        </w:numPr>
        <w:spacing w:after="120"/>
        <w:jc w:val="left"/>
        <w:rPr>
          <w:szCs w:val="22"/>
        </w:rPr>
      </w:pPr>
      <w:r w:rsidRPr="0058509D">
        <w:rPr>
          <w:szCs w:val="22"/>
        </w:rPr>
        <w:t>You will not be identified in any published or presented materials. Your data will only be used for this study, and not for other studies.</w:t>
      </w:r>
    </w:p>
    <w:p w:rsidR="004C7F0D" w:rsidP="004C7F0D" w:rsidRDefault="004C7F0D" w14:paraId="6AAFDDB9" w14:textId="2C010C7A">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rsidRDefault="004C7F0D" w14:paraId="5378291D" w14:textId="3ADDF52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 will not be linked to any of your responses.</w:t>
      </w:r>
    </w:p>
    <w:p w:rsidR="004C7F0D" w:rsidP="004C7F0D" w:rsidRDefault="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rsidRDefault="004C7F0D" w14:paraId="121CAA76" w14:textId="0303BA61">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 xml:space="preserve">stored in a locked file cabinet or on a password-protected computer for a period of </w:t>
      </w:r>
      <w:r w:rsidR="00A40DF9">
        <w:rPr>
          <w:szCs w:val="22"/>
        </w:rPr>
        <w:t>5</w:t>
      </w:r>
      <w:r w:rsidRPr="00BC0380" w:rsidR="00A40DF9">
        <w:rPr>
          <w:szCs w:val="22"/>
        </w:rPr>
        <w:t xml:space="preserve"> </w:t>
      </w:r>
      <w:r w:rsidRPr="00BC0380">
        <w:rPr>
          <w:szCs w:val="22"/>
        </w:rPr>
        <w:t>years</w:t>
      </w:r>
      <w:r w:rsidRPr="004C7F0D">
        <w:rPr>
          <w:szCs w:val="22"/>
        </w:rPr>
        <w:t xml:space="preserve">, after which they will be destroyed. </w:t>
      </w:r>
    </w:p>
    <w:p w:rsidRPr="00F912A5" w:rsidR="00F912A5" w:rsidP="00F912A5" w:rsidRDefault="00F912A5" w14:paraId="31459061" w14:textId="55A0EDE4">
      <w:pPr>
        <w:pStyle w:val="ListParagraph"/>
        <w:numPr>
          <w:ilvl w:val="1"/>
          <w:numId w:val="12"/>
        </w:numPr>
        <w:spacing w:after="120"/>
        <w:jc w:val="left"/>
        <w:rPr>
          <w:szCs w:val="22"/>
        </w:rPr>
      </w:pPr>
      <w:r w:rsidRPr="00F912A5">
        <w:rPr>
          <w:szCs w:val="22"/>
        </w:rPr>
        <w:t>When we analyze the results, your information will be separated from the information that identifies you</w:t>
      </w:r>
      <w:r w:rsidR="00A40DF9">
        <w:rPr>
          <w:szCs w:val="22"/>
        </w:rPr>
        <w:t>,</w:t>
      </w:r>
      <w:r w:rsidRPr="00F912A5">
        <w:rPr>
          <w:szCs w:val="22"/>
        </w:rPr>
        <w:t xml:space="preserve"> and it will be combined with information from other people taking part in the study.</w:t>
      </w:r>
      <w:r w:rsidR="00A40DF9">
        <w:rPr>
          <w:szCs w:val="22"/>
        </w:rPr>
        <w:t xml:space="preserve"> </w:t>
      </w:r>
    </w:p>
    <w:p w:rsidR="000851E3" w:rsidP="00314AD2" w:rsidRDefault="0026003A" w14:paraId="213D5225" w14:textId="5C570EF3">
      <w:pPr>
        <w:spacing w:after="120"/>
        <w:jc w:val="left"/>
        <w:rPr>
          <w:szCs w:val="22"/>
        </w:rPr>
      </w:pPr>
      <w:r w:rsidRPr="008C1B5E">
        <w:rPr>
          <w:b/>
          <w:szCs w:val="22"/>
        </w:rPr>
        <w:t>Benefits:</w:t>
      </w:r>
      <w:r w:rsidR="00A40DF9">
        <w:rPr>
          <w:szCs w:val="22"/>
        </w:rPr>
        <w:t xml:space="preserve"> </w:t>
      </w:r>
    </w:p>
    <w:p w:rsidRPr="00F912A5" w:rsidR="000851E3" w:rsidP="00F912A5" w:rsidRDefault="00AE2F7A"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Pr="000851E3" w:rsidR="00AE2F7A" w:rsidP="000851E3" w:rsidRDefault="000851E3" w14:paraId="37B5F75D" w14:textId="44167D59">
      <w:pPr>
        <w:pStyle w:val="ListParagraph"/>
        <w:numPr>
          <w:ilvl w:val="0"/>
          <w:numId w:val="10"/>
        </w:numPr>
        <w:spacing w:after="120"/>
        <w:jc w:val="left"/>
        <w:rPr>
          <w:szCs w:val="22"/>
        </w:rPr>
      </w:pPr>
      <w:r>
        <w:rPr>
          <w:szCs w:val="22"/>
        </w:rPr>
        <w:t>Y</w:t>
      </w:r>
      <w:r w:rsidRPr="000851E3" w:rsidR="00AE2F7A">
        <w:rPr>
          <w:szCs w:val="22"/>
        </w:rPr>
        <w:t>ou</w:t>
      </w:r>
      <w:r w:rsidR="001E0EDF">
        <w:rPr>
          <w:szCs w:val="22"/>
        </w:rPr>
        <w:t>r thoughts and experience</w:t>
      </w:r>
      <w:r w:rsidRPr="000851E3" w:rsidR="00AE2F7A">
        <w:rPr>
          <w:szCs w:val="22"/>
        </w:rPr>
        <w:t xml:space="preserve"> will be helping with an important research project. </w:t>
      </w:r>
    </w:p>
    <w:p w:rsidR="00554B6C" w:rsidRDefault="003B560B" w14:paraId="5ADF879F" w14:textId="5036E26D">
      <w:pPr>
        <w:jc w:val="left"/>
        <w:rPr>
          <w:szCs w:val="22"/>
        </w:rPr>
      </w:pPr>
      <w:r w:rsidRPr="008C1B5E">
        <w:rPr>
          <w:rStyle w:val="QuickFormat3"/>
          <w:rFonts w:ascii="Times New Roman" w:hAnsi="Times New Roman" w:cs="Times New Roman"/>
          <w:i w:val="0"/>
          <w:color w:val="auto"/>
          <w:sz w:val="22"/>
          <w:szCs w:val="22"/>
        </w:rPr>
        <w:t>Questions:</w:t>
      </w:r>
      <w:r w:rsidR="00A40DF9">
        <w:rPr>
          <w:rStyle w:val="QuickFormat3"/>
          <w:rFonts w:ascii="Times New Roman" w:hAnsi="Times New Roman" w:cs="Times New Roman"/>
          <w:color w:val="auto"/>
          <w:sz w:val="22"/>
          <w:szCs w:val="22"/>
        </w:rPr>
        <w:t xml:space="preserve"> </w:t>
      </w:r>
    </w:p>
    <w:p w:rsidR="00EE7072" w:rsidP="00554B6C" w:rsidRDefault="003B560B" w14:paraId="2D54E545" w14:textId="19D31846">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961C2A">
        <w:rPr>
          <w:szCs w:val="22"/>
        </w:rPr>
        <w:t xml:space="preserve">Project </w:t>
      </w:r>
      <w:r w:rsidR="00874EFB">
        <w:rPr>
          <w:szCs w:val="22"/>
        </w:rPr>
        <w:t>Manager</w:t>
      </w:r>
      <w:r w:rsidR="00961C2A">
        <w:rPr>
          <w:szCs w:val="22"/>
        </w:rPr>
        <w:t>, Jenn</w:t>
      </w:r>
      <w:r w:rsidR="00874EFB">
        <w:rPr>
          <w:szCs w:val="22"/>
        </w:rPr>
        <w:t>a Brophy</w:t>
      </w:r>
      <w:r w:rsidR="00A40DF9">
        <w:rPr>
          <w:szCs w:val="22"/>
        </w:rPr>
        <w:t>,</w:t>
      </w:r>
      <w:r w:rsidR="00961C2A">
        <w:rPr>
          <w:szCs w:val="22"/>
        </w:rPr>
        <w:t xml:space="preserve"> </w:t>
      </w:r>
      <w:r w:rsidR="008A2802">
        <w:rPr>
          <w:szCs w:val="22"/>
        </w:rPr>
        <w:t xml:space="preserve">at </w:t>
      </w:r>
      <w:r w:rsidR="00D115BE">
        <w:rPr>
          <w:szCs w:val="22"/>
        </w:rPr>
        <w:br/>
      </w:r>
      <w:r w:rsidR="00874EFB">
        <w:rPr>
          <w:szCs w:val="22"/>
        </w:rPr>
        <w:t>919-541-8881</w:t>
      </w:r>
      <w:r w:rsidR="008A2802">
        <w:rPr>
          <w:szCs w:val="22"/>
        </w:rPr>
        <w:t>.</w:t>
      </w:r>
    </w:p>
    <w:p w:rsidRPr="002F6958" w:rsidR="00AE2F7A" w:rsidP="002F6958" w:rsidRDefault="00F912A5" w14:paraId="029E5A21" w14:textId="3F55991E">
      <w:pPr>
        <w:pStyle w:val="ListParagraph"/>
        <w:numPr>
          <w:ilvl w:val="0"/>
          <w:numId w:val="11"/>
        </w:numPr>
        <w:jc w:val="left"/>
        <w:rPr>
          <w:szCs w:val="22"/>
        </w:rPr>
      </w:pPr>
      <w:r w:rsidRPr="002F6958">
        <w:rPr>
          <w:szCs w:val="22"/>
        </w:rPr>
        <w:t>If you have questions about your rights as a study participant or concerns about how you are treated in the study, you may contact RTI’s Office of Research Protection at 1-866-214-2043.</w:t>
      </w:r>
      <w:r w:rsidR="00A40DF9">
        <w:rPr>
          <w:szCs w:val="22"/>
        </w:rPr>
        <w:t xml:space="preserve"> </w:t>
      </w:r>
    </w:p>
    <w:p w:rsidRPr="008C1B5E" w:rsidR="003B560B" w:rsidP="00397B12" w:rsidRDefault="003B560B" w14:paraId="0FF45AD7" w14:textId="77777777">
      <w:pPr>
        <w:jc w:val="left"/>
      </w:pPr>
    </w:p>
    <w:p w:rsidR="001A5C43" w:rsidRDefault="00A87C33" w14:paraId="3869C864" w14:textId="1645E21F">
      <w:pPr>
        <w:jc w:val="left"/>
        <w:rPr>
          <w:szCs w:val="22"/>
        </w:rPr>
      </w:pPr>
      <w:r w:rsidRPr="008C1B5E">
        <w:rPr>
          <w:szCs w:val="22"/>
        </w:rPr>
        <w:t xml:space="preserve">You will </w:t>
      </w:r>
      <w:r>
        <w:rPr>
          <w:szCs w:val="22"/>
        </w:rPr>
        <w:t xml:space="preserve">receive </w:t>
      </w:r>
      <w:r w:rsidR="00185A7D">
        <w:rPr>
          <w:szCs w:val="22"/>
        </w:rPr>
        <w:t xml:space="preserve">a </w:t>
      </w:r>
      <w:r w:rsidRPr="008C1B5E">
        <w:rPr>
          <w:szCs w:val="22"/>
        </w:rPr>
        <w:t>$</w:t>
      </w:r>
      <w:r>
        <w:rPr>
          <w:szCs w:val="22"/>
        </w:rPr>
        <w:t>7</w:t>
      </w:r>
      <w:r w:rsidRPr="008C1B5E">
        <w:rPr>
          <w:szCs w:val="22"/>
        </w:rPr>
        <w:t xml:space="preserve">5 </w:t>
      </w:r>
      <w:r w:rsidR="00185A7D">
        <w:rPr>
          <w:szCs w:val="22"/>
        </w:rPr>
        <w:t>Visa gift card and a gift</w:t>
      </w:r>
      <w:r w:rsidRPr="008C1B5E">
        <w:rPr>
          <w:szCs w:val="22"/>
        </w:rPr>
        <w:t xml:space="preserve"> </w:t>
      </w:r>
      <w:r>
        <w:rPr>
          <w:szCs w:val="22"/>
        </w:rPr>
        <w:t xml:space="preserve">as a token of appreciation for your time and participation in </w:t>
      </w:r>
      <w:r w:rsidRPr="008C1B5E">
        <w:rPr>
          <w:szCs w:val="22"/>
        </w:rPr>
        <w:t>the discussion.</w:t>
      </w:r>
      <w:r w:rsidR="00A40DF9">
        <w:rPr>
          <w:szCs w:val="22"/>
        </w:rPr>
        <w:t xml:space="preserve"> </w:t>
      </w:r>
    </w:p>
    <w:p w:rsidRPr="008C1B5E" w:rsidR="00A87C33" w:rsidRDefault="00A87C33" w14:paraId="020B0950" w14:textId="77777777">
      <w:pPr>
        <w:jc w:val="left"/>
        <w:rPr>
          <w:szCs w:val="22"/>
        </w:rPr>
      </w:pPr>
    </w:p>
    <w:p w:rsidRPr="008C1B5E" w:rsidR="001A5C43" w:rsidRDefault="001A5C43" w14:paraId="31176FE4" w14:textId="77777777">
      <w:pPr>
        <w:pBdr>
          <w:bottom w:val="single" w:color="auto" w:sz="18" w:space="1"/>
        </w:pBdr>
        <w:jc w:val="left"/>
        <w:rPr>
          <w:szCs w:val="22"/>
        </w:rPr>
      </w:pPr>
    </w:p>
    <w:p w:rsidRPr="000643D0" w:rsidR="001A5C43" w:rsidRDefault="001A5C43" w14:paraId="6B2C4336" w14:textId="48C0C0F2">
      <w:pPr>
        <w:jc w:val="left"/>
        <w:rPr>
          <w:b/>
          <w:bCs/>
          <w:szCs w:val="22"/>
        </w:rPr>
      </w:pPr>
    </w:p>
    <w:p w:rsidRPr="000643D0" w:rsidR="000643D0" w:rsidP="000643D0" w:rsidRDefault="000643D0" w14:paraId="3C3643F8" w14:textId="77777777">
      <w:pPr>
        <w:jc w:val="left"/>
        <w:rPr>
          <w:b/>
          <w:bCs/>
          <w:szCs w:val="22"/>
        </w:rPr>
      </w:pPr>
      <w:bookmarkStart w:name="_Hlk37863541" w:id="0"/>
      <w:r w:rsidRPr="000643D0">
        <w:rPr>
          <w:b/>
          <w:bCs/>
          <w:szCs w:val="22"/>
        </w:rPr>
        <w:t xml:space="preserve">Privacy Act Notice </w:t>
      </w:r>
    </w:p>
    <w:p w:rsidRPr="000643D0" w:rsidR="000643D0" w:rsidP="000643D0" w:rsidRDefault="000643D0" w14:paraId="08DA4668" w14:textId="77777777">
      <w:pPr>
        <w:jc w:val="left"/>
        <w:rPr>
          <w:szCs w:val="22"/>
        </w:rPr>
      </w:pPr>
    </w:p>
    <w:p w:rsidRPr="000643D0" w:rsidR="000643D0" w:rsidP="000643D0" w:rsidRDefault="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Pr="000643D0" w:rsidR="000643D0" w:rsidP="000643D0" w:rsidRDefault="000643D0" w14:paraId="7A5C0F7B" w14:textId="77777777">
      <w:pPr>
        <w:jc w:val="left"/>
        <w:rPr>
          <w:szCs w:val="22"/>
        </w:rPr>
      </w:pPr>
    </w:p>
    <w:p w:rsidRPr="000643D0" w:rsidR="000643D0" w:rsidP="000643D0" w:rsidRDefault="000643D0" w14:paraId="38CAE2B6" w14:textId="17F20C5D">
      <w:pPr>
        <w:jc w:val="left"/>
        <w:rPr>
          <w:szCs w:val="22"/>
        </w:rPr>
      </w:pPr>
      <w:r w:rsidRPr="000643D0">
        <w:rPr>
          <w:b/>
          <w:bCs/>
          <w:szCs w:val="22"/>
        </w:rPr>
        <w:t>Purpose:</w:t>
      </w:r>
      <w:r w:rsidRPr="000643D0">
        <w:rPr>
          <w:szCs w:val="22"/>
        </w:rPr>
        <w:t xml:space="preserve"> Findings from the</w:t>
      </w:r>
      <w:r>
        <w:rPr>
          <w:szCs w:val="22"/>
        </w:rPr>
        <w:t>se focus groups</w:t>
      </w:r>
      <w:r w:rsidRPr="000643D0">
        <w:rPr>
          <w:szCs w:val="22"/>
        </w:rPr>
        <w:t xml:space="preserve"> will provide information on how FSIS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rsidRPr="000643D0" w:rsidR="000643D0" w:rsidP="000643D0" w:rsidRDefault="000643D0" w14:paraId="5A6831DD" w14:textId="77777777">
      <w:pPr>
        <w:jc w:val="left"/>
        <w:rPr>
          <w:b/>
          <w:bCs/>
          <w:szCs w:val="22"/>
        </w:rPr>
      </w:pPr>
    </w:p>
    <w:p w:rsidRPr="000643D0" w:rsidR="000643D0" w:rsidP="000643D0" w:rsidRDefault="000643D0" w14:paraId="6A4DCBA4" w14:textId="77777777">
      <w:pPr>
        <w:jc w:val="left"/>
        <w:rPr>
          <w:szCs w:val="22"/>
        </w:rPr>
      </w:pPr>
      <w:r w:rsidRPr="000643D0">
        <w:rPr>
          <w:b/>
          <w:bCs/>
          <w:szCs w:val="22"/>
        </w:rPr>
        <w:t>Routine Uses:</w:t>
      </w:r>
      <w:r w:rsidRPr="000643D0">
        <w:rPr>
          <w:szCs w:val="22"/>
        </w:rPr>
        <w:t xml:space="preserve"> Not applicable.</w:t>
      </w:r>
    </w:p>
    <w:p w:rsidRPr="000643D0" w:rsidR="000643D0" w:rsidP="000643D0" w:rsidRDefault="000643D0" w14:paraId="458A430C" w14:textId="77777777">
      <w:pPr>
        <w:jc w:val="left"/>
        <w:rPr>
          <w:szCs w:val="22"/>
        </w:rPr>
      </w:pPr>
    </w:p>
    <w:p w:rsidR="000643D0" w:rsidP="000643D0" w:rsidRDefault="000643D0" w14:paraId="25B6E553" w14:textId="3607F0CA">
      <w:pPr>
        <w:jc w:val="left"/>
        <w:rPr>
          <w:szCs w:val="22"/>
        </w:rPr>
      </w:pPr>
      <w:r w:rsidRPr="000643D0">
        <w:rPr>
          <w:b/>
          <w:bCs/>
          <w:szCs w:val="22"/>
        </w:rPr>
        <w:t>Disclosure:</w:t>
      </w:r>
      <w:r w:rsidRPr="000643D0">
        <w:rPr>
          <w:szCs w:val="22"/>
        </w:rPr>
        <w:t xml:space="preserve"> Responses to any, and all, questions are completely voluntary. </w:t>
      </w:r>
      <w:r w:rsidR="00185A7D">
        <w:rPr>
          <w:szCs w:val="22"/>
        </w:rPr>
        <w:t>Participants</w:t>
      </w:r>
      <w:r w:rsidRPr="000643D0" w:rsidR="00185A7D">
        <w:rPr>
          <w:szCs w:val="22"/>
        </w:rPr>
        <w:t xml:space="preserve"> selected to participate in this </w:t>
      </w:r>
      <w:r w:rsidR="00185A7D">
        <w:rPr>
          <w:szCs w:val="22"/>
        </w:rPr>
        <w:t>research</w:t>
      </w:r>
      <w:r w:rsidRPr="000643D0" w:rsidR="00185A7D">
        <w:rPr>
          <w:szCs w:val="22"/>
        </w:rPr>
        <w:t xml:space="preserve"> can choose to </w:t>
      </w:r>
      <w:r w:rsidR="00185A7D">
        <w:rPr>
          <w:szCs w:val="22"/>
        </w:rPr>
        <w:t xml:space="preserve">not answer any </w:t>
      </w:r>
      <w:r w:rsidRPr="000643D0" w:rsidR="00185A7D">
        <w:rPr>
          <w:szCs w:val="22"/>
        </w:rPr>
        <w:t>questions</w:t>
      </w:r>
      <w:r w:rsidR="00185A7D">
        <w:rPr>
          <w:szCs w:val="22"/>
        </w:rPr>
        <w:t xml:space="preserve"> asked by the focus group moderator.</w:t>
      </w:r>
      <w:r w:rsidR="00A40DF9">
        <w:rPr>
          <w:szCs w:val="22"/>
        </w:rPr>
        <w:t xml:space="preserve"> </w:t>
      </w:r>
      <w:r w:rsidR="00185A7D">
        <w:rPr>
          <w:szCs w:val="22"/>
        </w:rPr>
        <w:t>If participants do not answer a question,</w:t>
      </w:r>
      <w:r w:rsidRPr="000643D0" w:rsidR="00185A7D">
        <w:rPr>
          <w:szCs w:val="22"/>
        </w:rPr>
        <w:t xml:space="preserve"> they will not </w:t>
      </w:r>
      <w:r w:rsidR="00185A7D">
        <w:rPr>
          <w:szCs w:val="22"/>
        </w:rPr>
        <w:t>be penalized and will still receive the $75 incentive</w:t>
      </w:r>
      <w:r w:rsidRPr="000643D0" w:rsidR="00185A7D">
        <w:rPr>
          <w:szCs w:val="22"/>
        </w:rPr>
        <w:t>.</w:t>
      </w:r>
    </w:p>
    <w:bookmarkEnd w:id="0"/>
    <w:p w:rsidR="000643D0" w:rsidRDefault="000643D0" w14:paraId="2DE6ED5E" w14:textId="0F2CFD01">
      <w:pPr>
        <w:jc w:val="left"/>
        <w:rPr>
          <w:szCs w:val="22"/>
        </w:rPr>
      </w:pPr>
    </w:p>
    <w:p w:rsidRPr="008C1B5E" w:rsidR="000643D0" w:rsidP="000643D0" w:rsidRDefault="000643D0" w14:paraId="5D1B4E1C" w14:textId="77777777">
      <w:pPr>
        <w:pBdr>
          <w:bottom w:val="single" w:color="auto" w:sz="18" w:space="1"/>
        </w:pBdr>
        <w:jc w:val="left"/>
        <w:rPr>
          <w:szCs w:val="22"/>
        </w:rPr>
      </w:pPr>
    </w:p>
    <w:p w:rsidRPr="000643D0" w:rsidR="000643D0" w:rsidP="000643D0" w:rsidRDefault="000643D0" w14:paraId="7B907F14" w14:textId="77777777">
      <w:pPr>
        <w:jc w:val="left"/>
        <w:rPr>
          <w:b/>
          <w:bCs/>
          <w:szCs w:val="22"/>
        </w:rPr>
      </w:pPr>
    </w:p>
    <w:p w:rsidR="000643D0" w:rsidRDefault="000643D0" w14:paraId="4BF2B846" w14:textId="4479FD57">
      <w:pPr>
        <w:jc w:val="left"/>
        <w:rPr>
          <w:szCs w:val="22"/>
        </w:rPr>
      </w:pPr>
    </w:p>
    <w:p w:rsidRPr="008C1B5E" w:rsidR="000643D0" w:rsidP="000643D0" w:rsidRDefault="000643D0" w14:paraId="28E063C8" w14:textId="6AB87616">
      <w:pPr>
        <w:jc w:val="left"/>
        <w:rPr>
          <w:szCs w:val="22"/>
        </w:rPr>
      </w:pPr>
      <w:r w:rsidRPr="008C1B5E">
        <w:rPr>
          <w:szCs w:val="22"/>
        </w:rPr>
        <w:t xml:space="preserve">If you agree to participate, please sign below. </w:t>
      </w:r>
      <w:r>
        <w:rPr>
          <w:szCs w:val="22"/>
        </w:rPr>
        <w:t>You will be given a copy of this consent form to keep.</w:t>
      </w:r>
    </w:p>
    <w:p w:rsidRPr="008C1B5E" w:rsidR="000643D0" w:rsidP="000643D0" w:rsidRDefault="000643D0" w14:paraId="4360C500" w14:textId="77777777">
      <w:pPr>
        <w:pBdr>
          <w:bottom w:val="single" w:color="auto" w:sz="18" w:space="1"/>
        </w:pBdr>
        <w:jc w:val="left"/>
        <w:rPr>
          <w:szCs w:val="22"/>
        </w:rPr>
      </w:pPr>
    </w:p>
    <w:p w:rsidRPr="000643D0" w:rsidR="000643D0" w:rsidP="000643D0" w:rsidRDefault="000643D0" w14:paraId="72726691" w14:textId="77777777">
      <w:pPr>
        <w:jc w:val="left"/>
        <w:rPr>
          <w:b/>
          <w:bCs/>
          <w:szCs w:val="22"/>
        </w:rPr>
      </w:pPr>
    </w:p>
    <w:p w:rsidR="000643D0" w:rsidRDefault="000643D0" w14:paraId="16F8D60A" w14:textId="6337F288">
      <w:pPr>
        <w:jc w:val="left"/>
        <w:rPr>
          <w:szCs w:val="22"/>
        </w:rPr>
      </w:pPr>
    </w:p>
    <w:p w:rsidRPr="008C1B5E" w:rsidR="000643D0" w:rsidRDefault="000643D0" w14:paraId="74602E62" w14:textId="77777777">
      <w:pPr>
        <w:jc w:val="left"/>
        <w:rPr>
          <w:szCs w:val="22"/>
        </w:rPr>
      </w:pPr>
    </w:p>
    <w:p w:rsidRPr="008C1B5E" w:rsidR="001A5C43" w:rsidRDefault="00F912A5" w14:paraId="1C1B501A" w14:textId="77806053">
      <w:pPr>
        <w:jc w:val="left"/>
        <w:rPr>
          <w:szCs w:val="22"/>
        </w:rPr>
      </w:pPr>
      <w:r w:rsidRPr="00F912A5">
        <w:rPr>
          <w:szCs w:val="22"/>
        </w:rPr>
        <w:t>I understand what the study involves, and my questions so far have been answered. I understand that my participation in this research study is voluntary.</w:t>
      </w:r>
      <w:r w:rsidRPr="008C1B5E" w:rsidR="001A5C43">
        <w:rPr>
          <w:szCs w:val="22"/>
        </w:rPr>
        <w:t xml:space="preserve"> I consen</w:t>
      </w:r>
      <w:r w:rsidRPr="008C1B5E" w:rsidR="00523C6C">
        <w:rPr>
          <w:szCs w:val="22"/>
        </w:rPr>
        <w:t>t to participate in this focus group</w:t>
      </w:r>
      <w:r w:rsidRPr="008C1B5E" w:rsidR="001A5C43">
        <w:rPr>
          <w:szCs w:val="22"/>
        </w:rPr>
        <w:t xml:space="preserve">. </w:t>
      </w:r>
    </w:p>
    <w:p w:rsidRPr="008C1B5E" w:rsidR="001A5C43" w:rsidRDefault="001A5C43" w14:paraId="5EDCB50F" w14:textId="12FC359C">
      <w:pPr>
        <w:jc w:val="left"/>
        <w:rPr>
          <w:szCs w:val="22"/>
        </w:rPr>
      </w:pPr>
    </w:p>
    <w:p w:rsidRPr="008C1B5E" w:rsidR="001A5C43" w:rsidRDefault="001A5C43" w14:paraId="541AE274" w14:textId="70A1530C">
      <w:pPr>
        <w:jc w:val="left"/>
        <w:rPr>
          <w:szCs w:val="22"/>
        </w:rPr>
      </w:pPr>
    </w:p>
    <w:p w:rsidRPr="008C1B5E" w:rsidR="001A5C43" w:rsidRDefault="001A5C43" w14:paraId="266E6C76" w14:textId="2CC36A1A">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rsidRDefault="001A5C43" w14:paraId="7543A90E" w14:textId="6B2956DB">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61C2A" w:rsidRDefault="00961C2A" w14:paraId="734CF8B4" w14:textId="6AEDF74A">
      <w:pPr>
        <w:jc w:val="left"/>
        <w:rPr>
          <w:szCs w:val="22"/>
        </w:rPr>
      </w:pPr>
    </w:p>
    <w:p w:rsidR="00EE7072" w:rsidP="008A2802" w:rsidRDefault="00EE7072" w14:paraId="5CE4BFC8" w14:textId="4E9E4FDF">
      <w:pPr>
        <w:pStyle w:val="Title"/>
        <w:jc w:val="left"/>
        <w:rPr>
          <w:sz w:val="18"/>
          <w:szCs w:val="18"/>
        </w:rPr>
      </w:pPr>
    </w:p>
    <w:p w:rsidR="00EE7072" w:rsidP="008A2802" w:rsidRDefault="00EE7072" w14:paraId="2A6AED4A" w14:textId="4E2690EC">
      <w:pPr>
        <w:pStyle w:val="Title"/>
        <w:jc w:val="left"/>
        <w:rPr>
          <w:sz w:val="18"/>
          <w:szCs w:val="18"/>
        </w:rPr>
      </w:pPr>
    </w:p>
    <w:p w:rsidR="001F3AA3" w:rsidP="008A2802" w:rsidRDefault="001F3AA3" w14:paraId="38929BBB" w14:textId="77777777">
      <w:pPr>
        <w:pStyle w:val="Title"/>
        <w:jc w:val="left"/>
        <w:rPr>
          <w:sz w:val="18"/>
          <w:szCs w:val="18"/>
        </w:rPr>
      </w:pPr>
    </w:p>
    <w:p w:rsidR="001F3AA3" w:rsidP="001F3AA3" w:rsidRDefault="001F3AA3" w14:paraId="58F08590" w14:textId="77777777">
      <w:pPr>
        <w:pStyle w:val="bodytextapps"/>
        <w:keepLines/>
      </w:pPr>
    </w:p>
    <w:p w:rsidRPr="009D59BA" w:rsidR="001F3AA3" w:rsidP="001F3AA3" w:rsidRDefault="001F3AA3" w14:paraId="1E40D93B" w14:textId="66C2FB3F">
      <w:pPr>
        <w:pStyle w:val="AppCIntro"/>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b/>
          <w:i/>
          <w:bdr w:val="single" w:color="auto" w:sz="4" w:space="0"/>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D96780">
        <w:t xml:space="preserve">information collection is </w:t>
      </w:r>
      <w:bookmarkStart w:name="_Hlk512417081" w:id="1"/>
      <w:r w:rsidRPr="00D96780">
        <w:t>0583-</w:t>
      </w:r>
      <w:r w:rsidRPr="00456CBF">
        <w:t>0</w:t>
      </w:r>
      <w:r w:rsidRPr="00456CBF" w:rsidR="001A479E">
        <w:t>184</w:t>
      </w:r>
      <w:r w:rsidRPr="00D96780">
        <w:t xml:space="preserve"> and the expiration date is </w:t>
      </w:r>
      <w:r w:rsidRPr="00456CBF">
        <w:t>0</w:t>
      </w:r>
      <w:r w:rsidRPr="00456CBF" w:rsidR="001A479E">
        <w:t>3</w:t>
      </w:r>
      <w:r w:rsidRPr="00456CBF">
        <w:t>/</w:t>
      </w:r>
      <w:r w:rsidRPr="00456CBF" w:rsidR="001A479E">
        <w:t>31</w:t>
      </w:r>
      <w:r w:rsidRPr="00456CBF">
        <w:t>/20</w:t>
      </w:r>
      <w:bookmarkEnd w:id="1"/>
      <w:r w:rsidRPr="00456CBF" w:rsidR="001A479E">
        <w:t>24</w:t>
      </w:r>
      <w:r w:rsidRPr="00D96780">
        <w:t>. The time required to complete this information</w:t>
      </w:r>
      <w:r w:rsidRPr="00A741D2">
        <w:t xml:space="preserve"> collection is estimated to average 1.5 hours per response,</w:t>
      </w:r>
      <w:r w:rsidRPr="00A36BF2">
        <w:t xml:space="preserve"> including the time for reviewing instructions, searching existing data sources, </w:t>
      </w:r>
      <w:proofErr w:type="gramStart"/>
      <w:r w:rsidRPr="00A36BF2">
        <w:t>gathering</w:t>
      </w:r>
      <w:proofErr w:type="gramEnd"/>
      <w:r w:rsidRPr="00A36BF2">
        <w:t xml:space="preserve"> and maintaining the data needed, and completing and reviewing the collection of information.</w:t>
      </w:r>
    </w:p>
    <w:p w:rsidR="001F3AA3" w:rsidP="001F3AA3" w:rsidRDefault="001F3AA3" w14:paraId="38DA5FD6" w14:textId="77777777">
      <w:pPr>
        <w:pStyle w:val="Title"/>
        <w:jc w:val="left"/>
        <w:rPr>
          <w:sz w:val="18"/>
          <w:szCs w:val="18"/>
        </w:rPr>
      </w:pPr>
    </w:p>
    <w:p w:rsidRPr="008A2802" w:rsidR="001F3AA3" w:rsidP="001F3AA3" w:rsidRDefault="001F3AA3" w14:paraId="2C9B5F72" w14:textId="400F925F">
      <w:pPr>
        <w:pStyle w:val="Title"/>
        <w:jc w:val="left"/>
        <w:rPr>
          <w:sz w:val="18"/>
          <w:szCs w:val="18"/>
        </w:rPr>
      </w:pPr>
      <w:r>
        <w:rPr>
          <w:sz w:val="18"/>
          <w:szCs w:val="18"/>
        </w:rPr>
        <w:t xml:space="preserve">Draft Version </w:t>
      </w:r>
      <w:r w:rsidR="00C93EC6">
        <w:rPr>
          <w:sz w:val="18"/>
          <w:szCs w:val="18"/>
        </w:rPr>
        <w:t>4</w:t>
      </w:r>
      <w:r>
        <w:rPr>
          <w:sz w:val="18"/>
          <w:szCs w:val="18"/>
        </w:rPr>
        <w:t>.0, 1/1</w:t>
      </w:r>
      <w:r w:rsidR="00C93EC6">
        <w:rPr>
          <w:sz w:val="18"/>
          <w:szCs w:val="18"/>
        </w:rPr>
        <w:t>9</w:t>
      </w:r>
      <w:r>
        <w:rPr>
          <w:sz w:val="18"/>
          <w:szCs w:val="18"/>
        </w:rPr>
        <w:t>/202</w:t>
      </w:r>
      <w:r w:rsidR="00C93EC6">
        <w:rPr>
          <w:sz w:val="18"/>
          <w:szCs w:val="18"/>
        </w:rPr>
        <w:t>2</w:t>
      </w:r>
    </w:p>
    <w:p w:rsidRPr="008A2802" w:rsidR="00EE7072" w:rsidP="001F3AA3" w:rsidRDefault="00EE7072" w14:paraId="313E9221" w14:textId="749A27A9">
      <w:pPr>
        <w:pStyle w:val="Title"/>
        <w:jc w:val="left"/>
        <w:rPr>
          <w:sz w:val="18"/>
          <w:szCs w:val="18"/>
        </w:rPr>
      </w:pPr>
    </w:p>
    <w:sectPr w:rsidRPr="008A2802" w:rsidR="00EE7072" w:rsidSect="003C6747">
      <w:headerReference w:type="even" r:id="rId10"/>
      <w:headerReference w:type="default" r:id="rId11"/>
      <w:footerReference w:type="even" r:id="rId12"/>
      <w:headerReference w:type="first" r:id="rId13"/>
      <w:footerReference w:type="first" r:id="rId14"/>
      <w:pgSz w:w="12240" w:h="15840"/>
      <w:pgMar w:top="1008" w:right="1008" w:bottom="1008" w:left="1008"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A8CE" w14:textId="77777777" w:rsidR="00524D9E" w:rsidRDefault="00524D9E" w:rsidP="00CD0F12">
      <w:pPr>
        <w:spacing w:line="240" w:lineRule="auto"/>
      </w:pPr>
      <w:r>
        <w:separator/>
      </w:r>
    </w:p>
  </w:endnote>
  <w:endnote w:type="continuationSeparator" w:id="0">
    <w:p w14:paraId="5991B294" w14:textId="77777777" w:rsidR="00524D9E" w:rsidRDefault="00524D9E"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92193"/>
      <w:docPartObj>
        <w:docPartGallery w:val="Page Numbers (Bottom of Page)"/>
        <w:docPartUnique/>
      </w:docPartObj>
    </w:sdtPr>
    <w:sdtEndPr>
      <w:rPr>
        <w:noProof/>
      </w:rPr>
    </w:sdtEndPr>
    <w:sdtContent>
      <w:p w14:paraId="22052587" w14:textId="77777777" w:rsidR="003C6747" w:rsidRDefault="003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D69DC" w14:textId="77777777" w:rsidR="003C6747" w:rsidRDefault="003C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D237" w14:textId="77777777" w:rsidR="003C6747" w:rsidRPr="009D4EDB" w:rsidRDefault="003C6747" w:rsidP="007608D8">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38055"/>
      <w:docPartObj>
        <w:docPartGallery w:val="Page Numbers (Bottom of Page)"/>
        <w:docPartUnique/>
      </w:docPartObj>
    </w:sdtPr>
    <w:sdtEndPr>
      <w:rPr>
        <w:noProof/>
      </w:rPr>
    </w:sdtEndPr>
    <w:sdtContent>
      <w:p w14:paraId="73559A40" w14:textId="74B60CAC" w:rsidR="003C6747" w:rsidRDefault="003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C488" w14:textId="77777777" w:rsidR="00524D9E" w:rsidRDefault="00524D9E" w:rsidP="00CD0F12">
      <w:pPr>
        <w:spacing w:line="240" w:lineRule="auto"/>
      </w:pPr>
      <w:r>
        <w:separator/>
      </w:r>
    </w:p>
  </w:footnote>
  <w:footnote w:type="continuationSeparator" w:id="0">
    <w:p w14:paraId="61FB5137" w14:textId="77777777" w:rsidR="00524D9E" w:rsidRDefault="00524D9E"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5F6A" w14:textId="2AE6EE7F" w:rsidR="00961C2A" w:rsidRPr="00314AD2" w:rsidRDefault="00961C2A" w:rsidP="00961C2A">
    <w:pPr>
      <w:jc w:val="left"/>
      <w:rPr>
        <w:szCs w:val="22"/>
      </w:rPr>
    </w:pPr>
    <w:r w:rsidRPr="00614BF9">
      <w:rPr>
        <w:szCs w:val="22"/>
      </w:rPr>
      <w:t xml:space="preserve">OMB No: </w:t>
    </w:r>
    <w:r w:rsidR="001A479E">
      <w:rPr>
        <w:szCs w:val="22"/>
      </w:rPr>
      <w:t>0538</w:t>
    </w:r>
    <w:r w:rsidR="007A68A1">
      <w:rPr>
        <w:szCs w:val="22"/>
      </w:rPr>
      <w:t>-</w:t>
    </w:r>
    <w:r w:rsidR="001A479E">
      <w:rPr>
        <w:szCs w:val="22"/>
      </w:rPr>
      <w:t>0184</w:t>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t xml:space="preserve"> Expiration Date: </w:t>
    </w:r>
    <w:r w:rsidR="001A479E">
      <w:rPr>
        <w:szCs w:val="22"/>
      </w:rPr>
      <w:t>03</w:t>
    </w:r>
    <w:r w:rsidR="007A68A1">
      <w:rPr>
        <w:szCs w:val="22"/>
      </w:rPr>
      <w:t>/</w:t>
    </w:r>
    <w:r w:rsidR="001A479E">
      <w:rPr>
        <w:szCs w:val="22"/>
      </w:rPr>
      <w:t>31</w:t>
    </w:r>
    <w:r w:rsidR="007A68A1">
      <w:rPr>
        <w:szCs w:val="22"/>
      </w:rPr>
      <w:t>/</w:t>
    </w:r>
    <w:r w:rsidR="001A479E">
      <w:rPr>
        <w:szCs w:val="22"/>
      </w:rPr>
      <w:t>2024</w:t>
    </w:r>
  </w:p>
  <w:p w14:paraId="28A6FA4E" w14:textId="62511305" w:rsidR="00961C2A" w:rsidRDefault="00961C2A">
    <w:pPr>
      <w:pStyle w:val="Header"/>
    </w:pPr>
  </w:p>
  <w:p w14:paraId="3349935C" w14:textId="77777777"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00B"/>
    <w:multiLevelType w:val="hybridMultilevel"/>
    <w:tmpl w:val="BDB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47C8"/>
    <w:rsid w:val="000570BD"/>
    <w:rsid w:val="000643D0"/>
    <w:rsid w:val="00072C12"/>
    <w:rsid w:val="00074628"/>
    <w:rsid w:val="00076C30"/>
    <w:rsid w:val="000851E3"/>
    <w:rsid w:val="000A711B"/>
    <w:rsid w:val="000B578E"/>
    <w:rsid w:val="000F46FA"/>
    <w:rsid w:val="000F4E5E"/>
    <w:rsid w:val="00124B5A"/>
    <w:rsid w:val="00137144"/>
    <w:rsid w:val="00164B7E"/>
    <w:rsid w:val="00180A20"/>
    <w:rsid w:val="00185A7D"/>
    <w:rsid w:val="00194938"/>
    <w:rsid w:val="001A4195"/>
    <w:rsid w:val="001A479E"/>
    <w:rsid w:val="001A5C43"/>
    <w:rsid w:val="001A6906"/>
    <w:rsid w:val="001C2616"/>
    <w:rsid w:val="001D1048"/>
    <w:rsid w:val="001D1CBF"/>
    <w:rsid w:val="001E0EDF"/>
    <w:rsid w:val="001F3475"/>
    <w:rsid w:val="001F3981"/>
    <w:rsid w:val="001F3AA3"/>
    <w:rsid w:val="0020356F"/>
    <w:rsid w:val="002039E9"/>
    <w:rsid w:val="00216777"/>
    <w:rsid w:val="002213B5"/>
    <w:rsid w:val="0022771D"/>
    <w:rsid w:val="0026003A"/>
    <w:rsid w:val="002D3B6C"/>
    <w:rsid w:val="002E3CB1"/>
    <w:rsid w:val="002F6958"/>
    <w:rsid w:val="00314AD2"/>
    <w:rsid w:val="00341E85"/>
    <w:rsid w:val="00346DCF"/>
    <w:rsid w:val="00356DAB"/>
    <w:rsid w:val="00361615"/>
    <w:rsid w:val="00362771"/>
    <w:rsid w:val="00366481"/>
    <w:rsid w:val="00397B12"/>
    <w:rsid w:val="003B560B"/>
    <w:rsid w:val="003C6747"/>
    <w:rsid w:val="003E6787"/>
    <w:rsid w:val="004077E1"/>
    <w:rsid w:val="004143E8"/>
    <w:rsid w:val="00416090"/>
    <w:rsid w:val="004322A6"/>
    <w:rsid w:val="00434E10"/>
    <w:rsid w:val="00442A7E"/>
    <w:rsid w:val="00456CBF"/>
    <w:rsid w:val="004948EB"/>
    <w:rsid w:val="004B05AA"/>
    <w:rsid w:val="004C5212"/>
    <w:rsid w:val="004C7F0D"/>
    <w:rsid w:val="004F5333"/>
    <w:rsid w:val="005075D7"/>
    <w:rsid w:val="00507EEF"/>
    <w:rsid w:val="0051750D"/>
    <w:rsid w:val="00523C6C"/>
    <w:rsid w:val="00524D9E"/>
    <w:rsid w:val="0053079C"/>
    <w:rsid w:val="00542031"/>
    <w:rsid w:val="00554B6C"/>
    <w:rsid w:val="005621DF"/>
    <w:rsid w:val="00563056"/>
    <w:rsid w:val="0058509D"/>
    <w:rsid w:val="005855AC"/>
    <w:rsid w:val="005B18F7"/>
    <w:rsid w:val="005E15D0"/>
    <w:rsid w:val="00604A86"/>
    <w:rsid w:val="006142BD"/>
    <w:rsid w:val="00621506"/>
    <w:rsid w:val="00632FB8"/>
    <w:rsid w:val="0066365A"/>
    <w:rsid w:val="00665C26"/>
    <w:rsid w:val="00670B59"/>
    <w:rsid w:val="006977DE"/>
    <w:rsid w:val="00697CCD"/>
    <w:rsid w:val="006A7688"/>
    <w:rsid w:val="006C60A6"/>
    <w:rsid w:val="006D0CCA"/>
    <w:rsid w:val="006E64C9"/>
    <w:rsid w:val="006E7FF7"/>
    <w:rsid w:val="006F1285"/>
    <w:rsid w:val="006F1507"/>
    <w:rsid w:val="006F5986"/>
    <w:rsid w:val="007308DB"/>
    <w:rsid w:val="00741E07"/>
    <w:rsid w:val="00770FE8"/>
    <w:rsid w:val="00773E36"/>
    <w:rsid w:val="007A6515"/>
    <w:rsid w:val="007A68A1"/>
    <w:rsid w:val="007B2AE1"/>
    <w:rsid w:val="007D1878"/>
    <w:rsid w:val="007E5E3F"/>
    <w:rsid w:val="008028F8"/>
    <w:rsid w:val="00817963"/>
    <w:rsid w:val="00823F06"/>
    <w:rsid w:val="008307EA"/>
    <w:rsid w:val="00845370"/>
    <w:rsid w:val="00854508"/>
    <w:rsid w:val="008705BF"/>
    <w:rsid w:val="00874EFB"/>
    <w:rsid w:val="008A2802"/>
    <w:rsid w:val="008B0B69"/>
    <w:rsid w:val="008C1B5E"/>
    <w:rsid w:val="008F64F2"/>
    <w:rsid w:val="00930660"/>
    <w:rsid w:val="00935A1F"/>
    <w:rsid w:val="0094667A"/>
    <w:rsid w:val="00961C2A"/>
    <w:rsid w:val="00972D94"/>
    <w:rsid w:val="009A5929"/>
    <w:rsid w:val="009A73D5"/>
    <w:rsid w:val="009E5924"/>
    <w:rsid w:val="00A215AC"/>
    <w:rsid w:val="00A40DF9"/>
    <w:rsid w:val="00A533D9"/>
    <w:rsid w:val="00A66EBD"/>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92A67"/>
    <w:rsid w:val="00B95B86"/>
    <w:rsid w:val="00BB5A2C"/>
    <w:rsid w:val="00BC0380"/>
    <w:rsid w:val="00BC72DE"/>
    <w:rsid w:val="00C12DEF"/>
    <w:rsid w:val="00C41491"/>
    <w:rsid w:val="00C447C2"/>
    <w:rsid w:val="00C5311B"/>
    <w:rsid w:val="00C607FF"/>
    <w:rsid w:val="00C93EC6"/>
    <w:rsid w:val="00CA2841"/>
    <w:rsid w:val="00CB407A"/>
    <w:rsid w:val="00CC00B8"/>
    <w:rsid w:val="00CC5305"/>
    <w:rsid w:val="00CD0F12"/>
    <w:rsid w:val="00CF69F5"/>
    <w:rsid w:val="00D115BE"/>
    <w:rsid w:val="00D30FE4"/>
    <w:rsid w:val="00D35823"/>
    <w:rsid w:val="00D63DD3"/>
    <w:rsid w:val="00D851C6"/>
    <w:rsid w:val="00D96780"/>
    <w:rsid w:val="00DC34DF"/>
    <w:rsid w:val="00DE1E97"/>
    <w:rsid w:val="00DF1E56"/>
    <w:rsid w:val="00E10798"/>
    <w:rsid w:val="00E32CB0"/>
    <w:rsid w:val="00ED52E0"/>
    <w:rsid w:val="00EE7072"/>
    <w:rsid w:val="00F01013"/>
    <w:rsid w:val="00F2238E"/>
    <w:rsid w:val="00F312F9"/>
    <w:rsid w:val="00F37A3C"/>
    <w:rsid w:val="00F42AC0"/>
    <w:rsid w:val="00F45A9E"/>
    <w:rsid w:val="00F5210D"/>
    <w:rsid w:val="00F66BCC"/>
    <w:rsid w:val="00F70920"/>
    <w:rsid w:val="00F912A5"/>
    <w:rsid w:val="00F97B95"/>
    <w:rsid w:val="00FC5C24"/>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3C6747"/>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3C6747"/>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3C6747"/>
    <w:rPr>
      <w:rFonts w:ascii="Verdana" w:eastAsia="SimSun" w:hAnsi="Verdana"/>
      <w:sz w:val="22"/>
      <w:szCs w:val="22"/>
      <w:lang w:eastAsia="zh-CN"/>
    </w:rPr>
  </w:style>
  <w:style w:type="paragraph" w:customStyle="1" w:styleId="bodytextapps">
    <w:name w:val="body text apps"/>
    <w:basedOn w:val="Normal"/>
    <w:link w:val="bodytextappsCharChar"/>
    <w:rsid w:val="001F3AA3"/>
    <w:pPr>
      <w:spacing w:after="160" w:line="320" w:lineRule="exact"/>
      <w:jc w:val="left"/>
    </w:pPr>
    <w:rPr>
      <w:rFonts w:ascii="Verdana" w:hAnsi="Verdana"/>
      <w:szCs w:val="22"/>
    </w:rPr>
  </w:style>
  <w:style w:type="character" w:customStyle="1" w:styleId="bodytextappsCharChar">
    <w:name w:val="body text apps Char Char"/>
    <w:link w:val="bodytextapps"/>
    <w:rsid w:val="001F3AA3"/>
    <w:rPr>
      <w:rFonts w:ascii="Verdana" w:hAnsi="Verdana"/>
      <w:sz w:val="22"/>
      <w:szCs w:val="22"/>
    </w:rPr>
  </w:style>
  <w:style w:type="paragraph" w:customStyle="1" w:styleId="AppCIntro">
    <w:name w:val="AppCIntro"/>
    <w:basedOn w:val="Heading2"/>
    <w:qFormat/>
    <w:rsid w:val="001F3AA3"/>
    <w:pPr>
      <w:tabs>
        <w:tab w:val="clear" w:pos="1152"/>
      </w:tabs>
      <w:spacing w:before="120" w:after="120" w:line="240" w:lineRule="auto"/>
      <w:ind w:left="0" w:firstLine="0"/>
    </w:pPr>
    <w:rPr>
      <w:rFonts w:ascii="Verdana" w:hAnsi="Verdana"/>
      <w:b w:val="0"/>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41937103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 w:id="1808401704">
      <w:bodyDiv w:val="1"/>
      <w:marLeft w:val="0"/>
      <w:marRight w:val="0"/>
      <w:marTop w:val="0"/>
      <w:marBottom w:val="0"/>
      <w:divBdr>
        <w:top w:val="none" w:sz="0" w:space="0" w:color="auto"/>
        <w:left w:val="none" w:sz="0" w:space="0" w:color="auto"/>
        <w:bottom w:val="none" w:sz="0" w:space="0" w:color="auto"/>
        <w:right w:val="none" w:sz="0" w:space="0" w:color="auto"/>
      </w:divBdr>
    </w:div>
    <w:div w:id="21176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EAA-4F7E-451C-83CF-E3DB37F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4</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Brophy, Jenna</cp:lastModifiedBy>
  <cp:revision>17</cp:revision>
  <cp:lastPrinted>2016-06-14T12:49:00Z</cp:lastPrinted>
  <dcterms:created xsi:type="dcterms:W3CDTF">2020-05-01T19:35:00Z</dcterms:created>
  <dcterms:modified xsi:type="dcterms:W3CDTF">2022-01-27T14:11:00Z</dcterms:modified>
</cp:coreProperties>
</file>